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6D5B" w14:textId="7B03AFB8" w:rsidR="00241DF2" w:rsidRDefault="00F476C3"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790F44" wp14:editId="1F098C25">
                <wp:simplePos x="0" y="0"/>
                <wp:positionH relativeFrom="column">
                  <wp:posOffset>4895850</wp:posOffset>
                </wp:positionH>
                <wp:positionV relativeFrom="paragraph">
                  <wp:posOffset>3596005</wp:posOffset>
                </wp:positionV>
                <wp:extent cx="1295400" cy="742950"/>
                <wp:effectExtent l="38100" t="38100" r="190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F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85.5pt;margin-top:283.15pt;width:102pt;height:58.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445A289" wp14:editId="0E802EC0">
                <wp:simplePos x="0" y="0"/>
                <wp:positionH relativeFrom="page">
                  <wp:posOffset>7153275</wp:posOffset>
                </wp:positionH>
                <wp:positionV relativeFrom="paragraph">
                  <wp:posOffset>4128770</wp:posOffset>
                </wp:positionV>
                <wp:extent cx="2466975" cy="44767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10B2" w14:textId="385CD5E4" w:rsidR="00F476C3" w:rsidRDefault="00F476C3">
                            <w:bookmarkStart w:id="1" w:name="_Hlk45085853"/>
                            <w:bookmarkStart w:id="2" w:name="_Hlk45085854"/>
                            <w:bookmarkStart w:id="3" w:name="_Hlk45085855"/>
                            <w:bookmarkStart w:id="4" w:name="_Hlk45085856"/>
                            <w:r>
                              <w:rPr>
                                <w:rFonts w:ascii="Arial" w:hAnsi="Arial" w:cs="Arial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>Spiritual, Moral, Social and Cultural (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6A6A6A"/>
                                <w:sz w:val="21"/>
                                <w:szCs w:val="21"/>
                                <w:shd w:val="clear" w:color="auto" w:fill="FFFFFF"/>
                              </w:rPr>
                              <w:t>SMSC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>) development</w:t>
                            </w:r>
                            <w: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5A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25pt;margin-top:325.1pt;width:194.25pt;height:35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">
                <v:textbox>
                  <w:txbxContent>
                    <w:p w14:paraId="525A10B2" w14:textId="385CD5E4" w:rsidR="00F476C3" w:rsidRDefault="00F476C3">
                      <w:bookmarkStart w:id="5" w:name="_Hlk45085853"/>
                      <w:bookmarkStart w:id="6" w:name="_Hlk45085854"/>
                      <w:bookmarkStart w:id="7" w:name="_Hlk45085855"/>
                      <w:bookmarkStart w:id="8" w:name="_Hlk45085856"/>
                      <w:r>
                        <w:rPr>
                          <w:rFonts w:ascii="Arial" w:hAnsi="Arial" w:cs="Arial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>Spiritual, Moral, Social and Cultural (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6A6A6A"/>
                          <w:sz w:val="21"/>
                          <w:szCs w:val="21"/>
                          <w:shd w:val="clear" w:color="auto" w:fill="FFFFFF"/>
                        </w:rPr>
                        <w:t>SMSC</w:t>
                      </w:r>
                      <w:r>
                        <w:rPr>
                          <w:rFonts w:ascii="Arial" w:hAnsi="Arial" w:cs="Arial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>) development</w:t>
                      </w:r>
                      <w:r>
                        <w:t xml:space="preserve"> 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7D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5BE2064" wp14:editId="09ED5820">
                <wp:simplePos x="0" y="0"/>
                <wp:positionH relativeFrom="column">
                  <wp:posOffset>-504825</wp:posOffset>
                </wp:positionH>
                <wp:positionV relativeFrom="paragraph">
                  <wp:posOffset>459105</wp:posOffset>
                </wp:positionV>
                <wp:extent cx="3933825" cy="27622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49E41" w14:textId="77777777" w:rsidR="002A2248" w:rsidRPr="005107D0" w:rsidRDefault="002A2248" w:rsidP="002A2248">
                            <w:pPr>
                              <w:spacing w:after="0" w:line="240" w:lineRule="auto"/>
                            </w:pPr>
                            <w:r>
                              <w:t>Our curriculum is based on intention/impact and implementation</w:t>
                            </w:r>
                          </w:p>
                          <w:p w14:paraId="217818BA" w14:textId="77777777" w:rsidR="002A2248" w:rsidRDefault="002A22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36.15pt;width:309.75pt;height:21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">
                <v:textbox>
                  <w:txbxContent>
                    <w:p w:rsidR="002A2248" w:rsidRPr="005107D0" w:rsidRDefault="002A2248" w:rsidP="002A2248">
                      <w:pPr>
                        <w:spacing w:after="0" w:line="240" w:lineRule="auto"/>
                      </w:pPr>
                      <w:r>
                        <w:t>Our curriculum is based on intention/impact and implementation</w:t>
                      </w:r>
                    </w:p>
                    <w:p w:rsidR="002A2248" w:rsidRDefault="002A2248"/>
                  </w:txbxContent>
                </v:textbox>
                <w10:wrap type="square"/>
              </v:shape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5A7526" wp14:editId="364D357B">
                <wp:simplePos x="0" y="0"/>
                <wp:positionH relativeFrom="column">
                  <wp:posOffset>7496175</wp:posOffset>
                </wp:positionH>
                <wp:positionV relativeFrom="paragraph">
                  <wp:posOffset>157480</wp:posOffset>
                </wp:positionV>
                <wp:extent cx="190500" cy="232410"/>
                <wp:effectExtent l="0" t="0" r="19050" b="152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2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71E67" id="Rectangle 207" o:spid="_x0000_s1026" style="position:absolute;margin-left:590.25pt;margin-top:12.4pt;width:15pt;height:18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" fillcolor="yellow" strokecolor="#1f4d78 [1604]" strokeweight="1pt"/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098121" wp14:editId="46ABB9D6">
                <wp:simplePos x="0" y="0"/>
                <wp:positionH relativeFrom="column">
                  <wp:posOffset>6376670</wp:posOffset>
                </wp:positionH>
                <wp:positionV relativeFrom="paragraph">
                  <wp:posOffset>147955</wp:posOffset>
                </wp:positionV>
                <wp:extent cx="200025" cy="232410"/>
                <wp:effectExtent l="0" t="0" r="28575" b="152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2410"/>
                        </a:xfrm>
                        <a:prstGeom prst="rect">
                          <a:avLst/>
                        </a:prstGeom>
                        <a:solidFill>
                          <a:srgbClr val="99FF66">
                            <a:alpha val="6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D197A" id="Rectangle 204" o:spid="_x0000_s1026" style="position:absolute;margin-left:502.1pt;margin-top:11.65pt;width:15.75pt;height:18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" fillcolor="#9f6" strokecolor="#1f4d78 [1604]" strokeweight="1pt">
                <v:fill opacity="44461f"/>
              </v:rect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052155" wp14:editId="70DC8481">
                <wp:simplePos x="0" y="0"/>
                <wp:positionH relativeFrom="column">
                  <wp:posOffset>5934075</wp:posOffset>
                </wp:positionH>
                <wp:positionV relativeFrom="paragraph">
                  <wp:posOffset>116205</wp:posOffset>
                </wp:positionV>
                <wp:extent cx="3333750" cy="30480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C127" w14:textId="77777777" w:rsidR="005107D0" w:rsidRDefault="005107D0">
                            <w:r>
                              <w:t xml:space="preserve">Key:             Curriculum       </w:t>
                            </w:r>
                            <w:r w:rsidR="0025486C">
                              <w:t xml:space="preserve">      </w:t>
                            </w:r>
                            <w:r>
                              <w:t xml:space="preserve"> Methods of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9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25pt;margin-top:9.15pt;width:262.5pt;height:2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">
                <v:textbox>
                  <w:txbxContent>
                    <w:p w:rsidR="005107D0" w:rsidRDefault="005107D0">
                      <w:r>
                        <w:t xml:space="preserve">Key:             Curriculum       </w:t>
                      </w:r>
                      <w:r w:rsidR="0025486C">
                        <w:t xml:space="preserve">      </w:t>
                      </w:r>
                      <w:r>
                        <w:t xml:space="preserve"> Methods of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6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D445C5" wp14:editId="2885689D">
                <wp:simplePos x="0" y="0"/>
                <wp:positionH relativeFrom="column">
                  <wp:posOffset>-504825</wp:posOffset>
                </wp:positionH>
                <wp:positionV relativeFrom="paragraph">
                  <wp:posOffset>125730</wp:posOffset>
                </wp:positionV>
                <wp:extent cx="6410325" cy="308610"/>
                <wp:effectExtent l="0" t="0" r="28575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20B6" w14:textId="77777777" w:rsidR="00C91A83" w:rsidRPr="00C91A83" w:rsidRDefault="00C91A83" w:rsidP="00C91A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1A83">
                              <w:rPr>
                                <w:sz w:val="28"/>
                                <w:szCs w:val="28"/>
                              </w:rPr>
                              <w:t>Curriculum and Assessment at The Grove School</w:t>
                            </w:r>
                            <w:r w:rsidR="00752DB4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52DB4" w:rsidRPr="00752DB4">
                              <w:rPr>
                                <w:i/>
                                <w:sz w:val="28"/>
                                <w:szCs w:val="28"/>
                              </w:rPr>
                              <w:t>Personalised Pathways to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6E27" id="_x0000_s1027" type="#_x0000_t202" style="position:absolute;margin-left:-39.75pt;margin-top:9.9pt;width:504.7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">
                <v:textbox>
                  <w:txbxContent>
                    <w:p w:rsidR="00C91A83" w:rsidRPr="00C91A83" w:rsidRDefault="00C91A83" w:rsidP="00C91A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1A83">
                        <w:rPr>
                          <w:sz w:val="28"/>
                          <w:szCs w:val="28"/>
                        </w:rPr>
                        <w:t>Curriculum and Assessment at The Grove School</w:t>
                      </w:r>
                      <w:r w:rsidR="00752DB4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752DB4" w:rsidRPr="00752DB4">
                        <w:rPr>
                          <w:i/>
                          <w:sz w:val="28"/>
                          <w:szCs w:val="28"/>
                        </w:rPr>
                        <w:t>Personalised Pathways to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E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10B24E8" wp14:editId="439391E7">
                <wp:simplePos x="0" y="0"/>
                <wp:positionH relativeFrom="column">
                  <wp:posOffset>-455930</wp:posOffset>
                </wp:positionH>
                <wp:positionV relativeFrom="paragraph">
                  <wp:posOffset>6878955</wp:posOffset>
                </wp:positionV>
                <wp:extent cx="8010525" cy="26670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40F3" w14:textId="77777777" w:rsidR="008F791D" w:rsidRDefault="005107D0" w:rsidP="008F791D">
                            <w:pPr>
                              <w:spacing w:after="0" w:line="240" w:lineRule="auto"/>
                            </w:pPr>
                            <w:r>
                              <w:t>For all hyperlinks and to see this model in practise through ca</w:t>
                            </w:r>
                            <w:r w:rsidR="00494FAB">
                              <w:t xml:space="preserve">se-studies, please refer to the Curriculum tab on the </w:t>
                            </w:r>
                            <w:r>
                              <w:t>Grove School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3E5D" id="_x0000_s1029" type="#_x0000_t202" style="position:absolute;margin-left:-35.9pt;margin-top:541.65pt;width:630.75pt;height:2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">
                <v:textbox>
                  <w:txbxContent>
                    <w:p w:rsidR="008F791D" w:rsidRDefault="005107D0" w:rsidP="008F791D">
                      <w:pPr>
                        <w:spacing w:after="0" w:line="240" w:lineRule="auto"/>
                      </w:pPr>
                      <w:r>
                        <w:t>For all hyperlinks and to see this model in practise through ca</w:t>
                      </w:r>
                      <w:r w:rsidR="00494FAB">
                        <w:t xml:space="preserve">se-studies, please refer to the Curriculum tab on the </w:t>
                      </w:r>
                      <w:r>
                        <w:t>Grove School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51188C" wp14:editId="35276D3B">
                <wp:simplePos x="0" y="0"/>
                <wp:positionH relativeFrom="column">
                  <wp:posOffset>4762500</wp:posOffset>
                </wp:positionH>
                <wp:positionV relativeFrom="paragraph">
                  <wp:posOffset>1230630</wp:posOffset>
                </wp:positionV>
                <wp:extent cx="2609850" cy="2171700"/>
                <wp:effectExtent l="38100" t="0" r="190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217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5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75pt;margin-top:96.9pt;width:205.5pt;height:17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B2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963704" wp14:editId="51C97256">
                <wp:simplePos x="0" y="0"/>
                <wp:positionH relativeFrom="column">
                  <wp:posOffset>4772025</wp:posOffset>
                </wp:positionH>
                <wp:positionV relativeFrom="paragraph">
                  <wp:posOffset>2173605</wp:posOffset>
                </wp:positionV>
                <wp:extent cx="2600325" cy="1323975"/>
                <wp:effectExtent l="38100" t="0" r="2857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BA55" id="Straight Arrow Connector 37" o:spid="_x0000_s1026" type="#_x0000_t32" style="position:absolute;margin-left:375.75pt;margin-top:171.15pt;width:204.75pt;height:104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353E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343DEF" wp14:editId="4738DADB">
                <wp:simplePos x="0" y="0"/>
                <wp:positionH relativeFrom="column">
                  <wp:posOffset>847725</wp:posOffset>
                </wp:positionH>
                <wp:positionV relativeFrom="paragraph">
                  <wp:posOffset>3497579</wp:posOffset>
                </wp:positionV>
                <wp:extent cx="3333750" cy="1133475"/>
                <wp:effectExtent l="0" t="38100" r="5715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511F" id="Straight Arrow Connector 38" o:spid="_x0000_s1026" type="#_x0000_t32" style="position:absolute;margin-left:66.75pt;margin-top:275.4pt;width:262.5pt;height:89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353E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B30E603" wp14:editId="4DF4F4DB">
                <wp:simplePos x="0" y="0"/>
                <wp:positionH relativeFrom="margin">
                  <wp:posOffset>47625</wp:posOffset>
                </wp:positionH>
                <wp:positionV relativeFrom="paragraph">
                  <wp:posOffset>4488180</wp:posOffset>
                </wp:positionV>
                <wp:extent cx="762000" cy="2857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9C91" w14:textId="77777777" w:rsidR="00B93128" w:rsidRDefault="00B93128">
                            <w:r>
                              <w:t>Resil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75pt;margin-top:353.4pt;width:60pt;height:22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">
                <v:textbox>
                  <w:txbxContent>
                    <w:p w:rsidR="00B93128" w:rsidRDefault="00B93128">
                      <w:r>
                        <w:t>Resil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12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9624176" wp14:editId="597625C8">
                <wp:simplePos x="0" y="0"/>
                <wp:positionH relativeFrom="margin">
                  <wp:posOffset>7419975</wp:posOffset>
                </wp:positionH>
                <wp:positionV relativeFrom="paragraph">
                  <wp:posOffset>2011680</wp:posOffset>
                </wp:positionV>
                <wp:extent cx="1438275" cy="28575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9864" w14:textId="77777777" w:rsidR="00B93128" w:rsidRDefault="00E1402F" w:rsidP="00B93128">
                            <w:r>
                              <w:t xml:space="preserve">Health and </w:t>
                            </w:r>
                            <w:r w:rsidR="00B93128">
                              <w:t>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E2BF" id="_x0000_s1031" type="#_x0000_t202" style="position:absolute;margin-left:584.25pt;margin-top:158.4pt;width:113.25pt;height:22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">
                <v:textbox>
                  <w:txbxContent>
                    <w:p w:rsidR="00B93128" w:rsidRDefault="00E1402F" w:rsidP="00B93128">
                      <w:r>
                        <w:t xml:space="preserve">Health and </w:t>
                      </w:r>
                      <w:r w:rsidR="00B93128">
                        <w:t>wellbe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12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494424C" wp14:editId="66C032E0">
                <wp:simplePos x="0" y="0"/>
                <wp:positionH relativeFrom="margin">
                  <wp:posOffset>7409815</wp:posOffset>
                </wp:positionH>
                <wp:positionV relativeFrom="paragraph">
                  <wp:posOffset>1049655</wp:posOffset>
                </wp:positionV>
                <wp:extent cx="1323975" cy="28575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224A" w14:textId="77777777" w:rsidR="00B93128" w:rsidRDefault="00B93128" w:rsidP="00B93128">
                            <w:r>
                              <w:t>Attitude to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E2BF" id="_x0000_s1032" type="#_x0000_t202" style="position:absolute;margin-left:583.45pt;margin-top:82.65pt;width:104.25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wXKA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">
                <v:textbox>
                  <w:txbxContent>
                    <w:p w:rsidR="00B93128" w:rsidRDefault="00B93128" w:rsidP="00B93128">
                      <w:r>
                        <w:t>Attitude to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B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6CB056" wp14:editId="42B5C1D6">
                <wp:simplePos x="0" y="0"/>
                <wp:positionH relativeFrom="column">
                  <wp:posOffset>3762375</wp:posOffset>
                </wp:positionH>
                <wp:positionV relativeFrom="paragraph">
                  <wp:posOffset>2916555</wp:posOffset>
                </wp:positionV>
                <wp:extent cx="228600" cy="276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2CA2A" w14:textId="77777777" w:rsidR="00A44BE5" w:rsidRDefault="00A44BE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296.25pt;margin-top:229.65pt;width:18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l+MAIAAFkEAAAOAAAAZHJzL2Uyb0RvYy54bWysVN9v2jAQfp+0/8Hy+0hIgb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" filled="f" stroked="f" strokeweight=".5pt">
                <v:textbox>
                  <w:txbxContent>
                    <w:p w:rsidR="00A44BE5" w:rsidRDefault="00A44BE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727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1DA0C7A" wp14:editId="351D8714">
                <wp:simplePos x="0" y="0"/>
                <wp:positionH relativeFrom="column">
                  <wp:posOffset>3981450</wp:posOffset>
                </wp:positionH>
                <wp:positionV relativeFrom="paragraph">
                  <wp:posOffset>2649855</wp:posOffset>
                </wp:positionV>
                <wp:extent cx="1134745" cy="666750"/>
                <wp:effectExtent l="0" t="0" r="27305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" w:name="_MON_1591426967"/>
                          <w:bookmarkEnd w:id="9"/>
                          <w:p w14:paraId="45EBCD79" w14:textId="77777777" w:rsidR="00E74E3F" w:rsidRDefault="00872735" w:rsidP="00E469A0">
                            <w:pPr>
                              <w:jc w:val="center"/>
                            </w:pPr>
                            <w:r>
                              <w:object w:dxaOrig="2069" w:dyaOrig="1339" w14:anchorId="41F30B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4.15pt;height:48.05pt">
                                  <v:imagedata r:id="rId5" o:title=""/>
                                </v:shape>
                                <o:OLEObject Type="Embed" ProgID="Word.Document.12" ShapeID="_x0000_i1026" DrawAspect="Icon" ObjectID="_1655699537" r:id="rId6">
                                  <o:FieldCodes>\s</o:FieldCodes>
                                </o:OLEObject>
                              </w:object>
                            </w:r>
                          </w:p>
                          <w:p w14:paraId="0236697C" w14:textId="77777777" w:rsidR="00FC1CE8" w:rsidRDefault="00FC1CE8" w:rsidP="00E74E3F">
                            <w:pPr>
                              <w:jc w:val="center"/>
                            </w:pPr>
                          </w:p>
                          <w:p w14:paraId="7C797B4E" w14:textId="77777777" w:rsidR="00FC1CE8" w:rsidRDefault="00FC1CE8" w:rsidP="00E74E3F">
                            <w:pPr>
                              <w:jc w:val="center"/>
                            </w:pPr>
                          </w:p>
                          <w:p w14:paraId="5B7C678E" w14:textId="77777777" w:rsidR="00FC1CE8" w:rsidRDefault="00FC1CE8" w:rsidP="00E74E3F">
                            <w:pPr>
                              <w:jc w:val="center"/>
                            </w:pPr>
                          </w:p>
                          <w:p w14:paraId="4E9DAC0B" w14:textId="77777777" w:rsidR="00FC1CE8" w:rsidRDefault="00FC1CE8" w:rsidP="00E74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A3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208.65pt;width:89.35pt;height:5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J/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">
                <v:textbox>
                  <w:txbxContent>
                    <w:bookmarkStart w:id="1" w:name="_MON_1591426967"/>
                    <w:bookmarkEnd w:id="1"/>
                    <w:p w:rsidR="00E74E3F" w:rsidRDefault="00872735" w:rsidP="00E469A0">
                      <w:pPr>
                        <w:jc w:val="center"/>
                      </w:pPr>
                      <w:r>
                        <w:object w:dxaOrig="1551" w:dyaOrig="1004">
                          <v:shape id="_x0000_i1050" type="#_x0000_t75" style="width:74.2pt;height:48.05pt">
                            <v:imagedata r:id="rId7" o:title=""/>
                          </v:shape>
                          <o:OLEObject Type="Embed" ProgID="Word.Document.12" ShapeID="_x0000_i1050" DrawAspect="Icon" ObjectID="_1593495301" r:id="rId8">
                            <o:FieldCodes>\s</o:FieldCodes>
                          </o:OLEObject>
                        </w:object>
                      </w:r>
                    </w:p>
                    <w:p w:rsidR="00FC1CE8" w:rsidRDefault="00FC1CE8" w:rsidP="00E74E3F">
                      <w:pPr>
                        <w:jc w:val="center"/>
                      </w:pPr>
                    </w:p>
                    <w:p w:rsidR="00FC1CE8" w:rsidRDefault="00FC1CE8" w:rsidP="00E74E3F">
                      <w:pPr>
                        <w:jc w:val="center"/>
                      </w:pPr>
                    </w:p>
                    <w:p w:rsidR="00FC1CE8" w:rsidRDefault="00FC1CE8" w:rsidP="00E74E3F">
                      <w:pPr>
                        <w:jc w:val="center"/>
                      </w:pPr>
                    </w:p>
                    <w:p w:rsidR="00FC1CE8" w:rsidRDefault="00FC1CE8" w:rsidP="00E74E3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7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3CD2D" wp14:editId="0073190F">
                <wp:simplePos x="0" y="0"/>
                <wp:positionH relativeFrom="column">
                  <wp:posOffset>3829050</wp:posOffset>
                </wp:positionH>
                <wp:positionV relativeFrom="paragraph">
                  <wp:posOffset>2649855</wp:posOffset>
                </wp:positionV>
                <wp:extent cx="1371600" cy="1657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D5F0B" id="Rounded Rectangle 5" o:spid="_x0000_s1026" style="position:absolute;margin-left:301.5pt;margin-top:208.65pt;width:108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" fillcolor="white [3212]" strokecolor="#41719c" strokeweight="1pt">
                <v:stroke joinstyle="miter"/>
              </v:roundrect>
            </w:pict>
          </mc:Fallback>
        </mc:AlternateContent>
      </w:r>
      <w:r w:rsidR="008727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950287" wp14:editId="218EEA16">
                <wp:simplePos x="0" y="0"/>
                <wp:positionH relativeFrom="column">
                  <wp:posOffset>4238625</wp:posOffset>
                </wp:positionH>
                <wp:positionV relativeFrom="paragraph">
                  <wp:posOffset>3367405</wp:posOffset>
                </wp:positionV>
                <wp:extent cx="477520" cy="2413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D552" w14:textId="77777777" w:rsidR="00263B38" w:rsidRDefault="00263B38" w:rsidP="00E74E3F">
                            <w:pPr>
                              <w:jc w:val="center"/>
                            </w:pPr>
                            <w: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5495" id="_x0000_s1027" type="#_x0000_t202" style="position:absolute;margin-left:333.75pt;margin-top:265.15pt;width:37.6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" fillcolor="#bdd6ee [1300]">
                <v:textbox>
                  <w:txbxContent>
                    <w:p w:rsidR="00263B38" w:rsidRDefault="00263B38" w:rsidP="00E74E3F">
                      <w:pPr>
                        <w:jc w:val="center"/>
                      </w:pPr>
                      <w:r>
                        <w:t>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7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2B7024C" wp14:editId="41DFC8D8">
                <wp:simplePos x="0" y="0"/>
                <wp:positionH relativeFrom="column">
                  <wp:posOffset>3914775</wp:posOffset>
                </wp:positionH>
                <wp:positionV relativeFrom="paragraph">
                  <wp:posOffset>3630930</wp:posOffset>
                </wp:positionV>
                <wp:extent cx="1200150" cy="676275"/>
                <wp:effectExtent l="0" t="0" r="19050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" w:name="_MON_1592996692"/>
                          <w:bookmarkEnd w:id="10"/>
                          <w:p w14:paraId="1BB6D468" w14:textId="77777777" w:rsidR="00933291" w:rsidRDefault="00565D9A" w:rsidP="00933291">
                            <w:pPr>
                              <w:jc w:val="center"/>
                            </w:pPr>
                            <w:r>
                              <w:object w:dxaOrig="2069" w:dyaOrig="1339" w14:anchorId="240DD279">
                                <v:shape id="_x0000_i1028" type="#_x0000_t75" style="width:77.6pt;height:50.2pt">
                                  <v:imagedata r:id="rId9" o:title=""/>
                                </v:shape>
                                <o:OLEObject Type="Embed" ProgID="Word.Document.12" ShapeID="_x0000_i1028" DrawAspect="Icon" ObjectID="_1655699538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313" id="_x0000_s1036" type="#_x0000_t202" style="position:absolute;margin-left:308.25pt;margin-top:285.9pt;width:94.5pt;height:5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+TJgIAAE4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">
                <v:textbox>
                  <w:txbxContent>
                    <w:bookmarkStart w:id="2" w:name="_MON_1592996692"/>
                    <w:bookmarkEnd w:id="2"/>
                    <w:p w:rsidR="00933291" w:rsidRDefault="00565D9A" w:rsidP="00933291">
                      <w:pPr>
                        <w:jc w:val="center"/>
                      </w:pPr>
                      <w:r>
                        <w:object w:dxaOrig="2069" w:dyaOrig="1339">
                          <v:shape id="_x0000_i1028" type="#_x0000_t75" style="width:77.6pt;height:50.2pt">
                            <v:imagedata r:id="rId11" o:title=""/>
                          </v:shape>
                          <o:OLEObject Type="Embed" ProgID="Word.Document.12" ShapeID="_x0000_i1028" DrawAspect="Icon" ObjectID="_1613804415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128D8E4" wp14:editId="57158C2D">
                <wp:simplePos x="0" y="0"/>
                <wp:positionH relativeFrom="column">
                  <wp:posOffset>4555490</wp:posOffset>
                </wp:positionH>
                <wp:positionV relativeFrom="paragraph">
                  <wp:posOffset>4310380</wp:posOffset>
                </wp:positionV>
                <wp:extent cx="647700" cy="390525"/>
                <wp:effectExtent l="0" t="0" r="19050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013" w14:textId="77777777" w:rsidR="00E74E3F" w:rsidRDefault="003F2DF9" w:rsidP="00E74E3F">
                            <w:pPr>
                              <w:shd w:val="clear" w:color="auto" w:fill="FFFF00"/>
                            </w:pPr>
                            <w:hyperlink r:id="rId13" w:history="1">
                              <w:r w:rsidR="00E74E3F">
                                <w:rPr>
                                  <w:rStyle w:val="Hyperlink"/>
                                </w:rPr>
                                <w:t>EYFS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535D" id="_x0000_s1029" type="#_x0000_t202" style="position:absolute;margin-left:358.7pt;margin-top:339.4pt;width:51pt;height:30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">
                <v:textbox>
                  <w:txbxContent>
                    <w:p w:rsidR="00E74E3F" w:rsidRDefault="00E74E3F" w:rsidP="00E74E3F">
                      <w:pPr>
                        <w:shd w:val="clear" w:color="auto" w:fill="FFFF00"/>
                      </w:pPr>
                      <w:hyperlink r:id="rId14" w:history="1">
                        <w:r>
                          <w:rPr>
                            <w:rStyle w:val="Hyperlink"/>
                          </w:rPr>
                          <w:t>EYFS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AF8305" wp14:editId="18424D81">
                <wp:simplePos x="0" y="0"/>
                <wp:positionH relativeFrom="column">
                  <wp:posOffset>3914775</wp:posOffset>
                </wp:positionH>
                <wp:positionV relativeFrom="paragraph">
                  <wp:posOffset>4311650</wp:posOffset>
                </wp:positionV>
                <wp:extent cx="5715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DBA8" w14:textId="77777777" w:rsidR="00263B38" w:rsidRDefault="003F2DF9" w:rsidP="0025486C">
                            <w:pPr>
                              <w:shd w:val="clear" w:color="auto" w:fill="CCFF99"/>
                            </w:pPr>
                            <w:hyperlink r:id="rId15" w:history="1">
                              <w:r w:rsidR="00263B38" w:rsidRPr="00320BE8">
                                <w:rPr>
                                  <w:rStyle w:val="Hyperlink"/>
                                </w:rPr>
                                <w:t>EYF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C5EE" id="_x0000_s1033" type="#_x0000_t202" style="position:absolute;margin-left:308.25pt;margin-top:339.5pt;width:4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">
                <v:textbox>
                  <w:txbxContent>
                    <w:p w:rsidR="00263B38" w:rsidRDefault="00872735" w:rsidP="0025486C">
                      <w:pPr>
                        <w:shd w:val="clear" w:color="auto" w:fill="CCFF99"/>
                      </w:pPr>
                      <w:hyperlink r:id="rId16" w:history="1">
                        <w:r w:rsidR="00263B38" w:rsidRPr="00320BE8">
                          <w:rPr>
                            <w:rStyle w:val="Hyperlink"/>
                          </w:rPr>
                          <w:t>EYF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2A41CEA" wp14:editId="2CF608B0">
                <wp:simplePos x="0" y="0"/>
                <wp:positionH relativeFrom="column">
                  <wp:posOffset>2901950</wp:posOffset>
                </wp:positionH>
                <wp:positionV relativeFrom="paragraph">
                  <wp:posOffset>4707890</wp:posOffset>
                </wp:positionV>
                <wp:extent cx="2360930" cy="1404620"/>
                <wp:effectExtent l="0" t="0" r="1714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1323" w14:textId="77777777" w:rsidR="00C91A83" w:rsidRDefault="00C91A83">
                            <w:r w:rsidRPr="00C91A83">
                              <w:rPr>
                                <w:b/>
                              </w:rPr>
                              <w:t>EYFS</w:t>
                            </w:r>
                            <w:r>
                              <w:t xml:space="preserve">: Assessed through the EYFS profile. </w:t>
                            </w:r>
                            <w:hyperlink r:id="rId17" w:history="1">
                              <w:r w:rsidRPr="00C91A83">
                                <w:rPr>
                                  <w:rStyle w:val="Hyperlink"/>
                                </w:rPr>
                                <w:t>EYFS profi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CC7A8" id="_x0000_s1034" type="#_x0000_t202" style="position:absolute;margin-left:228.5pt;margin-top:370.7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" fillcolor="#ffe599 [1303]">
                <v:textbox style="mso-fit-shape-to-text:t">
                  <w:txbxContent>
                    <w:p w:rsidR="00C91A83" w:rsidRDefault="00C91A83">
                      <w:r w:rsidRPr="00C91A83">
                        <w:rPr>
                          <w:b/>
                        </w:rPr>
                        <w:t>EYFS</w:t>
                      </w:r>
                      <w:r>
                        <w:t xml:space="preserve">: Assessed through the EYFS profile. </w:t>
                      </w:r>
                      <w:hyperlink r:id="rId18" w:history="1">
                        <w:r w:rsidRPr="00C91A83">
                          <w:rPr>
                            <w:rStyle w:val="Hyperlink"/>
                          </w:rPr>
                          <w:t>EYFS profi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74E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B80CF2" wp14:editId="30D584EB">
                <wp:simplePos x="0" y="0"/>
                <wp:positionH relativeFrom="column">
                  <wp:posOffset>4152900</wp:posOffset>
                </wp:positionH>
                <wp:positionV relativeFrom="paragraph">
                  <wp:posOffset>2319655</wp:posOffset>
                </wp:positionV>
                <wp:extent cx="725170" cy="333375"/>
                <wp:effectExtent l="0" t="0" r="1778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73AB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19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7ADF" id="_x0000_s1035" type="#_x0000_t202" style="position:absolute;margin-left:327pt;margin-top:182.65pt;width:57.1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">
                <v:textbox>
                  <w:txbxContent>
                    <w:p w:rsidR="00263B38" w:rsidRDefault="00D51362" w:rsidP="00D1160D">
                      <w:pPr>
                        <w:shd w:val="clear" w:color="auto" w:fill="FFFF00"/>
                      </w:pPr>
                      <w:hyperlink r:id="rId20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58FF85" wp14:editId="134F441F">
                <wp:simplePos x="0" y="0"/>
                <wp:positionH relativeFrom="column">
                  <wp:posOffset>3000375</wp:posOffset>
                </wp:positionH>
                <wp:positionV relativeFrom="paragraph">
                  <wp:posOffset>2578735</wp:posOffset>
                </wp:positionV>
                <wp:extent cx="725170" cy="793750"/>
                <wp:effectExtent l="0" t="0" r="1778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7937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74AC" w14:textId="77777777" w:rsidR="00263B38" w:rsidRDefault="003F2DF9" w:rsidP="00A50181">
                            <w:hyperlink r:id="rId21" w:history="1">
                              <w:r w:rsidR="005107D0">
                                <w:rPr>
                                  <w:rStyle w:val="Hyperlink"/>
                                </w:rPr>
                                <w:t>Equals prog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4952" id="_x0000_s1035" type="#_x0000_t202" style="position:absolute;margin-left:236.25pt;margin-top:203.05pt;width:57.1pt;height: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" fillcolor="#cf9">
                <v:textbox>
                  <w:txbxContent>
                    <w:p w:rsidR="00263B38" w:rsidRDefault="00AA5380" w:rsidP="00A50181">
                      <w:hyperlink r:id="rId22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F51294" wp14:editId="6ED6B63E">
                <wp:simplePos x="0" y="0"/>
                <wp:positionH relativeFrom="column">
                  <wp:posOffset>2190750</wp:posOffset>
                </wp:positionH>
                <wp:positionV relativeFrom="paragraph">
                  <wp:posOffset>2578735</wp:posOffset>
                </wp:positionV>
                <wp:extent cx="725170" cy="784225"/>
                <wp:effectExtent l="0" t="0" r="17780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7842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A6546" w14:textId="77777777" w:rsidR="00263B38" w:rsidRDefault="003F2DF9" w:rsidP="00A50181">
                            <w:hyperlink r:id="rId23" w:history="1">
                              <w:r w:rsidR="005107D0">
                                <w:rPr>
                                  <w:rStyle w:val="Hyperlink"/>
                                </w:rPr>
                                <w:t>Equals prog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1C78" id="_x0000_s1036" type="#_x0000_t202" style="position:absolute;margin-left:172.5pt;margin-top:203.05pt;width:57.1pt;height:6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" fillcolor="#cf9">
                <v:textbox>
                  <w:txbxContent>
                    <w:p w:rsidR="00263B38" w:rsidRDefault="00AA5380" w:rsidP="00A50181">
                      <w:hyperlink r:id="rId24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1A59BE" wp14:editId="13F1932F">
                <wp:simplePos x="0" y="0"/>
                <wp:positionH relativeFrom="column">
                  <wp:posOffset>1352550</wp:posOffset>
                </wp:positionH>
                <wp:positionV relativeFrom="paragraph">
                  <wp:posOffset>2550160</wp:posOffset>
                </wp:positionV>
                <wp:extent cx="725170" cy="822325"/>
                <wp:effectExtent l="0" t="0" r="17780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8223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032C" w14:textId="77777777" w:rsidR="00263B38" w:rsidRDefault="003F2DF9" w:rsidP="00A50181">
                            <w:hyperlink r:id="rId25" w:history="1">
                              <w:r w:rsidR="005107D0">
                                <w:rPr>
                                  <w:rStyle w:val="Hyperlink"/>
                                </w:rPr>
                                <w:t>Equals prog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BF78" id="_x0000_s1037" type="#_x0000_t202" style="position:absolute;margin-left:106.5pt;margin-top:200.8pt;width:57.1pt;height:6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" fillcolor="#cf9">
                <v:textbox>
                  <w:txbxContent>
                    <w:p w:rsidR="00263B38" w:rsidRDefault="00AA5380" w:rsidP="00A50181">
                      <w:hyperlink r:id="rId26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A83EA7" wp14:editId="12785893">
                <wp:simplePos x="0" y="0"/>
                <wp:positionH relativeFrom="column">
                  <wp:posOffset>581025</wp:posOffset>
                </wp:positionH>
                <wp:positionV relativeFrom="paragraph">
                  <wp:posOffset>2550160</wp:posOffset>
                </wp:positionV>
                <wp:extent cx="725170" cy="812800"/>
                <wp:effectExtent l="0" t="0" r="1778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8128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C1DF1" w14:textId="77777777" w:rsidR="00263B38" w:rsidRDefault="003F2DF9" w:rsidP="002D26AD">
                            <w:hyperlink r:id="rId27" w:history="1">
                              <w:r w:rsidR="005107D0">
                                <w:rPr>
                                  <w:rStyle w:val="Hyperlink"/>
                                </w:rPr>
                                <w:t>Equals prog. of study</w:t>
                              </w:r>
                            </w:hyperlink>
                            <w:r w:rsidR="005107D0">
                              <w:rPr>
                                <w:rStyle w:val="Hyperlink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F86E" id="_x0000_s1038" type="#_x0000_t202" style="position:absolute;margin-left:45.75pt;margin-top:200.8pt;width:57.1pt;height:6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" fillcolor="#cf9">
                <v:textbox>
                  <w:txbxContent>
                    <w:p w:rsidR="00263B38" w:rsidRDefault="00AA5380" w:rsidP="002D26AD">
                      <w:hyperlink r:id="rId28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  <w:r w:rsidR="005107D0">
                        <w:rPr>
                          <w:rStyle w:val="Hyperlink"/>
                        </w:rPr>
                        <w:t xml:space="preserve">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EAB2F4" wp14:editId="1FE01348">
                <wp:simplePos x="0" y="0"/>
                <wp:positionH relativeFrom="column">
                  <wp:posOffset>-314325</wp:posOffset>
                </wp:positionH>
                <wp:positionV relativeFrom="paragraph">
                  <wp:posOffset>2531110</wp:posOffset>
                </wp:positionV>
                <wp:extent cx="829945" cy="831850"/>
                <wp:effectExtent l="0" t="0" r="27305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8318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C569" w14:textId="77777777" w:rsidR="00263B38" w:rsidRDefault="003F2DF9" w:rsidP="002D26AD">
                            <w:hyperlink r:id="rId29" w:history="1">
                              <w:r w:rsidR="005107D0">
                                <w:rPr>
                                  <w:rStyle w:val="Hyperlink"/>
                                </w:rPr>
                                <w:t>Equals prog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E5EE" id="_x0000_s1039" type="#_x0000_t202" style="position:absolute;margin-left:-24.75pt;margin-top:199.3pt;width:65.35pt;height:6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" fillcolor="#cf9">
                <v:textbox>
                  <w:txbxContent>
                    <w:p w:rsidR="00263B38" w:rsidRDefault="00AA5380" w:rsidP="002D26AD">
                      <w:hyperlink r:id="rId30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32B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50866C" wp14:editId="1641D233">
                <wp:simplePos x="0" y="0"/>
                <wp:positionH relativeFrom="column">
                  <wp:posOffset>-314325</wp:posOffset>
                </wp:positionH>
                <wp:positionV relativeFrom="paragraph">
                  <wp:posOffset>911860</wp:posOffset>
                </wp:positionV>
                <wp:extent cx="861060" cy="1114425"/>
                <wp:effectExtent l="0" t="0" r="1524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6135" w14:textId="77777777" w:rsidR="00263B38" w:rsidRPr="00320BE8" w:rsidRDefault="00263B38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thegrove.northumberland.sch.uk/website/post_16_flow_chart_for_future_planning/337148" </w:instrText>
                            </w:r>
                            <w:r>
                              <w:fldChar w:fldCharType="separate"/>
                            </w:r>
                            <w:r w:rsidRPr="00320BE8">
                              <w:rPr>
                                <w:rStyle w:val="Hyperlink"/>
                              </w:rPr>
                              <w:t>POST 16</w:t>
                            </w:r>
                          </w:p>
                          <w:p w14:paraId="69FBFDFA" w14:textId="77777777" w:rsidR="005107D0" w:rsidRDefault="00263B38">
                            <w:r w:rsidRPr="00320BE8">
                              <w:rPr>
                                <w:rStyle w:val="Hyperlink"/>
                              </w:rPr>
                              <w:t>Pathways</w:t>
                            </w:r>
                            <w:r>
                              <w:fldChar w:fldCharType="end"/>
                            </w:r>
                            <w:r w:rsidR="005107D0">
                              <w:t xml:space="preserve"> </w:t>
                            </w:r>
                            <w:r w:rsidR="005107D0" w:rsidRPr="005107D0">
                              <w:rPr>
                                <w:color w:val="2E74B5" w:themeColor="accent1" w:themeShade="BF"/>
                                <w:u w:val="single"/>
                              </w:rPr>
                              <w:t>to adult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4210" id="_x0000_s1040" type="#_x0000_t202" style="position:absolute;margin-left:-24.75pt;margin-top:71.8pt;width:67.8pt;height:87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">
                <v:textbox>
                  <w:txbxContent>
                    <w:p w:rsidR="00263B38" w:rsidRPr="00320BE8" w:rsidRDefault="00263B38">
                      <w:pPr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thegrove.northumberland.sch.uk/website/post_16_flow_chart_for_future_planning/337148" </w:instrText>
                      </w:r>
                      <w:r>
                        <w:fldChar w:fldCharType="separate"/>
                      </w:r>
                      <w:r w:rsidRPr="00320BE8">
                        <w:rPr>
                          <w:rStyle w:val="Hyperlink"/>
                        </w:rPr>
                        <w:t>POST 16</w:t>
                      </w:r>
                    </w:p>
                    <w:p w:rsidR="005107D0" w:rsidRDefault="00263B38">
                      <w:r w:rsidRPr="00320BE8">
                        <w:rPr>
                          <w:rStyle w:val="Hyperlink"/>
                        </w:rPr>
                        <w:t>Pathways</w:t>
                      </w:r>
                      <w:r>
                        <w:fldChar w:fldCharType="end"/>
                      </w:r>
                      <w:r w:rsidR="005107D0">
                        <w:t xml:space="preserve"> </w:t>
                      </w:r>
                      <w:r w:rsidR="005107D0" w:rsidRPr="005107D0">
                        <w:rPr>
                          <w:color w:val="2E74B5" w:themeColor="accent1" w:themeShade="BF"/>
                          <w:u w:val="single"/>
                        </w:rPr>
                        <w:t>to adult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629B6D5" wp14:editId="3957EE15">
                <wp:simplePos x="0" y="0"/>
                <wp:positionH relativeFrom="column">
                  <wp:posOffset>6560185</wp:posOffset>
                </wp:positionH>
                <wp:positionV relativeFrom="paragraph">
                  <wp:posOffset>5184775</wp:posOffset>
                </wp:positionV>
                <wp:extent cx="2392045" cy="451485"/>
                <wp:effectExtent l="0" t="0" r="27305" b="2476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4514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C87A" w14:textId="77777777" w:rsidR="00A73B3A" w:rsidRDefault="00A73B3A" w:rsidP="00A73B3A">
                            <w:r>
                              <w:rPr>
                                <w:b/>
                              </w:rPr>
                              <w:t>Chris Quigley</w:t>
                            </w:r>
                            <w:r w:rsidRPr="00C91A83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milestones and programmes of stud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D028" id="_x0000_s1027" type="#_x0000_t202" style="position:absolute;margin-left:516.55pt;margin-top:408.25pt;width:188.35pt;height:35.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" fillcolor="#ffe699">
                <v:textbox>
                  <w:txbxContent>
                    <w:p w:rsidR="00A73B3A" w:rsidRDefault="00A73B3A" w:rsidP="00A73B3A">
                      <w:r>
                        <w:rPr>
                          <w:b/>
                        </w:rPr>
                        <w:t>Chris Quigley</w:t>
                      </w:r>
                      <w:r w:rsidRPr="00C91A83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</w:t>
                      </w:r>
                      <w:r>
                        <w:t xml:space="preserve">milestones and programmes of stud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557A43" wp14:editId="534045FD">
                <wp:simplePos x="0" y="0"/>
                <wp:positionH relativeFrom="column">
                  <wp:posOffset>47049</wp:posOffset>
                </wp:positionH>
                <wp:positionV relativeFrom="paragraph">
                  <wp:posOffset>5780287</wp:posOffset>
                </wp:positionV>
                <wp:extent cx="1254125" cy="839470"/>
                <wp:effectExtent l="0" t="0" r="22225" b="1778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8394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167B" w14:textId="77777777" w:rsidR="00A73B3A" w:rsidRDefault="00A73B3A" w:rsidP="00A73B3A">
                            <w:r>
                              <w:rPr>
                                <w:b/>
                              </w:rPr>
                              <w:t>Functional Skills</w:t>
                            </w:r>
                            <w:r w:rsidRPr="00C91A83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functional skills tests/ ASDA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B549" id="_x0000_s1028" type="#_x0000_t202" style="position:absolute;margin-left:3.7pt;margin-top:455.15pt;width:98.75pt;height:66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" fillcolor="#ffe699">
                <v:textbox>
                  <w:txbxContent>
                    <w:p w:rsidR="00A73B3A" w:rsidRDefault="00A73B3A" w:rsidP="00A73B3A">
                      <w:r>
                        <w:rPr>
                          <w:b/>
                        </w:rPr>
                        <w:t>Functional Skills</w:t>
                      </w:r>
                      <w:r w:rsidRPr="00C91A83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</w:t>
                      </w:r>
                      <w:r>
                        <w:t xml:space="preserve">functional skills tests/ ASDAN.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3C9D93E" wp14:editId="51A013A9">
                <wp:simplePos x="0" y="0"/>
                <wp:positionH relativeFrom="column">
                  <wp:posOffset>5443855</wp:posOffset>
                </wp:positionH>
                <wp:positionV relativeFrom="paragraph">
                  <wp:posOffset>3536950</wp:posOffset>
                </wp:positionV>
                <wp:extent cx="3742055" cy="1404620"/>
                <wp:effectExtent l="0" t="0" r="1079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14046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A2B" w14:textId="77777777" w:rsidR="00A73B3A" w:rsidRDefault="00A73B3A" w:rsidP="00A73B3A">
                            <w:r>
                              <w:rPr>
                                <w:b/>
                              </w:rPr>
                              <w:t>B Squared</w:t>
                            </w:r>
                            <w:r>
                              <w:t xml:space="preserve">: Assessed internally and updated at least term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3E73A" id="_x0000_s1029" type="#_x0000_t202" style="position:absolute;margin-left:428.65pt;margin-top:278.5pt;width:294.6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" fillcolor="#ffe699">
                <v:textbox style="mso-fit-shape-to-text:t">
                  <w:txbxContent>
                    <w:p w:rsidR="00A73B3A" w:rsidRDefault="00A73B3A" w:rsidP="00A73B3A">
                      <w:r>
                        <w:rPr>
                          <w:b/>
                        </w:rPr>
                        <w:t>B Squared</w:t>
                      </w:r>
                      <w:r>
                        <w:t xml:space="preserve">: Assessed </w:t>
                      </w:r>
                      <w:r>
                        <w:t xml:space="preserve">internally and updated at least term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1F2911" wp14:editId="17772F85">
                <wp:simplePos x="0" y="0"/>
                <wp:positionH relativeFrom="column">
                  <wp:posOffset>4996815</wp:posOffset>
                </wp:positionH>
                <wp:positionV relativeFrom="paragraph">
                  <wp:posOffset>506095</wp:posOffset>
                </wp:positionV>
                <wp:extent cx="1052195" cy="1727835"/>
                <wp:effectExtent l="0" t="0" r="14605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727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130B" w14:textId="77777777" w:rsidR="00C91A83" w:rsidRDefault="00C91A83">
                            <w:r w:rsidRPr="00C91A83">
                              <w:rPr>
                                <w:b/>
                              </w:rPr>
                              <w:t>MAPP</w:t>
                            </w:r>
                            <w:r>
                              <w:t xml:space="preserve">: Learning intentions are set multi-professionally and assessed using our assessment polic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7DA3" id="_x0000_s1030" type="#_x0000_t202" style="position:absolute;margin-left:393.45pt;margin-top:39.85pt;width:82.85pt;height:136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" fillcolor="#ffe599 [1303]">
                <v:textbox>
                  <w:txbxContent>
                    <w:p w:rsidR="00C91A83" w:rsidRDefault="00C91A83">
                      <w:r w:rsidRPr="00C91A83">
                        <w:rPr>
                          <w:b/>
                        </w:rPr>
                        <w:t>MAPP</w:t>
                      </w:r>
                      <w:r>
                        <w:t xml:space="preserve">: Learning intentions are set multi-professionally and assessed using our assessment polic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266B996" wp14:editId="49EA9924">
                <wp:simplePos x="0" y="0"/>
                <wp:positionH relativeFrom="column">
                  <wp:posOffset>-212725</wp:posOffset>
                </wp:positionH>
                <wp:positionV relativeFrom="paragraph">
                  <wp:posOffset>3441065</wp:posOffset>
                </wp:positionV>
                <wp:extent cx="3935730" cy="478155"/>
                <wp:effectExtent l="0" t="0" r="26670" b="171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478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9E5C" w14:textId="77777777" w:rsidR="00C91A83" w:rsidRDefault="00C91A83">
                            <w:r w:rsidRPr="00C91A83">
                              <w:rPr>
                                <w:b/>
                              </w:rPr>
                              <w:t xml:space="preserve">Equals Programme of Study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programmes of stud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E1FF" id="_x0000_s1046" type="#_x0000_t202" style="position:absolute;margin-left:-16.75pt;margin-top:270.95pt;width:309.9pt;height:37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" fillcolor="#ffe599 [1303]">
                <v:textbox>
                  <w:txbxContent>
                    <w:p w:rsidR="00C91A83" w:rsidRDefault="00C91A83">
                      <w:r w:rsidRPr="00C91A83">
                        <w:rPr>
                          <w:b/>
                        </w:rPr>
                        <w:t xml:space="preserve">Equals Programme of Study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programmes of stud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01D843" wp14:editId="09D2688C">
                <wp:simplePos x="0" y="0"/>
                <wp:positionH relativeFrom="column">
                  <wp:posOffset>5491896</wp:posOffset>
                </wp:positionH>
                <wp:positionV relativeFrom="paragraph">
                  <wp:posOffset>5194935</wp:posOffset>
                </wp:positionV>
                <wp:extent cx="937895" cy="441325"/>
                <wp:effectExtent l="0" t="0" r="1460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0523" w14:textId="77777777" w:rsidR="00263B38" w:rsidRDefault="003F2DF9" w:rsidP="0025486C">
                            <w:pPr>
                              <w:shd w:val="clear" w:color="auto" w:fill="CCFF99"/>
                            </w:pPr>
                            <w:hyperlink r:id="rId31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4480" id="_x0000_s1047" type="#_x0000_t202" style="position:absolute;margin-left:432.45pt;margin-top:409.05pt;width:73.85pt;height:3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2DJAIAAEs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2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016D0B" wp14:editId="19C122F4">
                <wp:simplePos x="0" y="0"/>
                <wp:positionH relativeFrom="column">
                  <wp:posOffset>2551430</wp:posOffset>
                </wp:positionH>
                <wp:positionV relativeFrom="paragraph">
                  <wp:posOffset>5171550</wp:posOffset>
                </wp:positionV>
                <wp:extent cx="937895" cy="441325"/>
                <wp:effectExtent l="0" t="0" r="14605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CFCA" w14:textId="77777777" w:rsidR="00263B38" w:rsidRDefault="003F2DF9" w:rsidP="0025486C">
                            <w:pPr>
                              <w:shd w:val="clear" w:color="auto" w:fill="CCFF99"/>
                            </w:pPr>
                            <w:hyperlink r:id="rId33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7402" id="_x0000_s1048" type="#_x0000_t202" style="position:absolute;margin-left:200.9pt;margin-top:407.2pt;width:73.85pt;height:3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TfJAIAAEs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4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166A9F5" wp14:editId="7A92E222">
                <wp:simplePos x="0" y="0"/>
                <wp:positionH relativeFrom="column">
                  <wp:posOffset>1359535</wp:posOffset>
                </wp:positionH>
                <wp:positionV relativeFrom="paragraph">
                  <wp:posOffset>5776595</wp:posOffset>
                </wp:positionV>
                <wp:extent cx="937895" cy="441325"/>
                <wp:effectExtent l="0" t="0" r="14605" b="158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BDB7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35" w:history="1">
                              <w:r w:rsidR="00263B38" w:rsidRPr="00263B38">
                                <w:rPr>
                                  <w:rStyle w:val="Hyperlink"/>
                                </w:rPr>
                                <w:t>Functional Skil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8F84" id="_x0000_s1049" type="#_x0000_t202" style="position:absolute;margin-left:107.05pt;margin-top:454.85pt;width:73.85pt;height:3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36" w:history="1">
                        <w:r w:rsidR="00263B38" w:rsidRPr="00263B38">
                          <w:rPr>
                            <w:rStyle w:val="Hyperlink"/>
                          </w:rPr>
                          <w:t>Functional Skill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FFA3327" wp14:editId="6C89424C">
                <wp:simplePos x="0" y="0"/>
                <wp:positionH relativeFrom="column">
                  <wp:posOffset>2551321</wp:posOffset>
                </wp:positionH>
                <wp:positionV relativeFrom="paragraph">
                  <wp:posOffset>5790039</wp:posOffset>
                </wp:positionV>
                <wp:extent cx="937895" cy="441325"/>
                <wp:effectExtent l="0" t="0" r="1460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5C4C" w14:textId="77777777" w:rsidR="00263B38" w:rsidRDefault="003F2DF9" w:rsidP="0025486C">
                            <w:pPr>
                              <w:shd w:val="clear" w:color="auto" w:fill="CCFF99"/>
                            </w:pPr>
                            <w:hyperlink r:id="rId37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269B" id="_x0000_s1050" type="#_x0000_t202" style="position:absolute;margin-left:200.9pt;margin-top:455.9pt;width:73.85pt;height:3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8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8C1436F" wp14:editId="5944F3D5">
                <wp:simplePos x="0" y="0"/>
                <wp:positionH relativeFrom="column">
                  <wp:posOffset>5479831</wp:posOffset>
                </wp:positionH>
                <wp:positionV relativeFrom="paragraph">
                  <wp:posOffset>5776705</wp:posOffset>
                </wp:positionV>
                <wp:extent cx="937895" cy="441325"/>
                <wp:effectExtent l="0" t="0" r="14605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47282" w14:textId="77777777" w:rsidR="00263B38" w:rsidRDefault="003F2DF9" w:rsidP="0025486C">
                            <w:pPr>
                              <w:shd w:val="clear" w:color="auto" w:fill="CCFF99"/>
                            </w:pPr>
                            <w:hyperlink r:id="rId39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1F3D" id="_x0000_s1051" type="#_x0000_t202" style="position:absolute;margin-left:431.5pt;margin-top:454.85pt;width:73.85pt;height:3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40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54B0B8B" wp14:editId="6B06B32D">
                <wp:simplePos x="0" y="0"/>
                <wp:positionH relativeFrom="column">
                  <wp:posOffset>5486400</wp:posOffset>
                </wp:positionH>
                <wp:positionV relativeFrom="paragraph">
                  <wp:posOffset>6384290</wp:posOffset>
                </wp:positionV>
                <wp:extent cx="937895" cy="441325"/>
                <wp:effectExtent l="0" t="0" r="14605" b="158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C4EE" w14:textId="77777777" w:rsidR="00263B38" w:rsidRDefault="003F2DF9" w:rsidP="0025486C">
                            <w:pPr>
                              <w:shd w:val="clear" w:color="auto" w:fill="CCFF99"/>
                            </w:pPr>
                            <w:hyperlink r:id="rId41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33CE" id="_x0000_s1052" type="#_x0000_t202" style="position:absolute;margin-left:6in;margin-top:502.7pt;width:73.85pt;height:3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0vJAIAAE0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42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14C3D3" wp14:editId="66A966DE">
                <wp:simplePos x="0" y="0"/>
                <wp:positionH relativeFrom="column">
                  <wp:posOffset>3925570</wp:posOffset>
                </wp:positionH>
                <wp:positionV relativeFrom="paragraph">
                  <wp:posOffset>6254706</wp:posOffset>
                </wp:positionV>
                <wp:extent cx="1068070" cy="594360"/>
                <wp:effectExtent l="0" t="0" r="17780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D65D" w14:textId="77777777" w:rsidR="00263B38" w:rsidRDefault="00263B38" w:rsidP="009B65C4">
                            <w:pPr>
                              <w:jc w:val="center"/>
                            </w:pPr>
                            <w:r>
                              <w:t>ASDAN</w:t>
                            </w:r>
                            <w:bookmarkStart w:id="11" w:name="_MON_1591428554"/>
                            <w:bookmarkEnd w:id="11"/>
                            <w:r w:rsidR="009B65C4">
                              <w:object w:dxaOrig="2069" w:dyaOrig="1339" w14:anchorId="415027AD">
                                <v:shape id="_x0000_i1030" type="#_x0000_t75" style="width:77.3pt;height:50.3pt">
                                  <v:imagedata r:id="rId43" o:title=""/>
                                </v:shape>
                                <o:OLEObject Type="Embed" ProgID="Word.Document.8" ShapeID="_x0000_i1030" DrawAspect="Icon" ObjectID="_1655699539" r:id="rId4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01F6" id="_x0000_s1053" type="#_x0000_t202" style="position:absolute;margin-left:309.1pt;margin-top:492.5pt;width:84.1pt;height:46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9WU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">
                <v:textbox>
                  <w:txbxContent>
                    <w:p w:rsidR="00263B38" w:rsidRDefault="00263B38" w:rsidP="009B65C4">
                      <w:pPr>
                        <w:jc w:val="center"/>
                      </w:pPr>
                      <w:r>
                        <w:t>ASDAN</w:t>
                      </w:r>
                      <w:bookmarkStart w:id="5" w:name="_MON_1591428554"/>
                      <w:bookmarkEnd w:id="5"/>
                      <w:r w:rsidR="009B65C4">
                        <w:object w:dxaOrig="1551" w:dyaOrig="1004">
                          <v:shape id="_x0000_i1030" type="#_x0000_t75" style="width:77.3pt;height:50.3pt">
                            <v:imagedata r:id="rId45" o:title=""/>
                          </v:shape>
                          <o:OLEObject Type="Embed" ProgID="Word.Document.8" ShapeID="_x0000_i1030" DrawAspect="Icon" ObjectID="_1593495303" r:id="rId46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BDC3E2D" wp14:editId="1B49EA90">
                <wp:simplePos x="0" y="0"/>
                <wp:positionH relativeFrom="column">
                  <wp:posOffset>2555240</wp:posOffset>
                </wp:positionH>
                <wp:positionV relativeFrom="paragraph">
                  <wp:posOffset>6384925</wp:posOffset>
                </wp:positionV>
                <wp:extent cx="937895" cy="441325"/>
                <wp:effectExtent l="0" t="0" r="14605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68D8" w14:textId="77777777" w:rsidR="00263B38" w:rsidRDefault="003F2DF9" w:rsidP="0025486C">
                            <w:pPr>
                              <w:shd w:val="clear" w:color="auto" w:fill="CCFF99"/>
                            </w:pPr>
                            <w:hyperlink r:id="rId47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D331" id="_x0000_s1054" type="#_x0000_t202" style="position:absolute;margin-left:201.2pt;margin-top:502.75pt;width:73.85pt;height:3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48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B86236" wp14:editId="259CB1E5">
                <wp:simplePos x="0" y="0"/>
                <wp:positionH relativeFrom="column">
                  <wp:posOffset>1358900</wp:posOffset>
                </wp:positionH>
                <wp:positionV relativeFrom="paragraph">
                  <wp:posOffset>6393180</wp:posOffset>
                </wp:positionV>
                <wp:extent cx="937895" cy="441325"/>
                <wp:effectExtent l="0" t="0" r="14605" b="158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A368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49" w:history="1">
                              <w:r w:rsidR="00263B38" w:rsidRPr="00263B38">
                                <w:rPr>
                                  <w:rStyle w:val="Hyperlink"/>
                                </w:rPr>
                                <w:t>Functional Skil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59D1" id="_x0000_s1055" type="#_x0000_t202" style="position:absolute;margin-left:107pt;margin-top:503.4pt;width:73.85pt;height:3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QdJQIAAE0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0" w:history="1">
                        <w:r w:rsidR="00263B38" w:rsidRPr="00263B38">
                          <w:rPr>
                            <w:rStyle w:val="Hyperlink"/>
                          </w:rPr>
                          <w:t>Functional Skill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76176D6" wp14:editId="41189EA6">
                <wp:simplePos x="0" y="0"/>
                <wp:positionH relativeFrom="column">
                  <wp:posOffset>4145915</wp:posOffset>
                </wp:positionH>
                <wp:positionV relativeFrom="paragraph">
                  <wp:posOffset>432654</wp:posOffset>
                </wp:positionV>
                <wp:extent cx="740410" cy="314960"/>
                <wp:effectExtent l="0" t="0" r="21590" b="279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92FD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51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8A89" id="_x0000_s1056" type="#_x0000_t202" style="position:absolute;margin-left:326.45pt;margin-top:34.05pt;width:58.3pt;height:24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FWJgIAAE0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2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8B14E7" wp14:editId="3AADD083">
                <wp:simplePos x="0" y="0"/>
                <wp:positionH relativeFrom="column">
                  <wp:posOffset>4161790</wp:posOffset>
                </wp:positionH>
                <wp:positionV relativeFrom="paragraph">
                  <wp:posOffset>858104</wp:posOffset>
                </wp:positionV>
                <wp:extent cx="725170" cy="346710"/>
                <wp:effectExtent l="0" t="0" r="1778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33A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53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395D" id="_x0000_s1057" type="#_x0000_t202" style="position:absolute;margin-left:327.7pt;margin-top:67.55pt;width:57.1pt;height:27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euJgIAAEw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4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250F53" wp14:editId="5DC9C5E8">
                <wp:simplePos x="0" y="0"/>
                <wp:positionH relativeFrom="column">
                  <wp:posOffset>4165600</wp:posOffset>
                </wp:positionH>
                <wp:positionV relativeFrom="paragraph">
                  <wp:posOffset>1795780</wp:posOffset>
                </wp:positionV>
                <wp:extent cx="725170" cy="441325"/>
                <wp:effectExtent l="0" t="0" r="17780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351C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55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C8BE" id="_x0000_s1058" type="#_x0000_t202" style="position:absolute;margin-left:328pt;margin-top:141.4pt;width:57.1pt;height:3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6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A3E8F" wp14:editId="23FEAF4B">
                <wp:simplePos x="0" y="0"/>
                <wp:positionH relativeFrom="column">
                  <wp:posOffset>2144110</wp:posOffset>
                </wp:positionH>
                <wp:positionV relativeFrom="paragraph">
                  <wp:posOffset>1788488</wp:posOffset>
                </wp:positionV>
                <wp:extent cx="4695825" cy="3405593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4055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5C347" id="Rounded Rectangle 3" o:spid="_x0000_s1026" style="position:absolute;margin-left:168.85pt;margin-top:140.85pt;width:369.75pt;height:2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" fillcolor="#bdd6ee [1300]" strokecolor="#41719c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97A4B0" wp14:editId="6095E8F9">
                <wp:simplePos x="0" y="0"/>
                <wp:positionH relativeFrom="column">
                  <wp:posOffset>4168775</wp:posOffset>
                </wp:positionH>
                <wp:positionV relativeFrom="paragraph">
                  <wp:posOffset>1256183</wp:posOffset>
                </wp:positionV>
                <wp:extent cx="725170" cy="441325"/>
                <wp:effectExtent l="0" t="0" r="17780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61FA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57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647A" id="_x0000_s1059" type="#_x0000_t202" style="position:absolute;margin-left:328.25pt;margin-top:98.9pt;width:57.1pt;height:3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8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78E2B" wp14:editId="0CB5EF2D">
                <wp:simplePos x="0" y="0"/>
                <wp:positionH relativeFrom="column">
                  <wp:posOffset>1277007</wp:posOffset>
                </wp:positionH>
                <wp:positionV relativeFrom="paragraph">
                  <wp:posOffset>1252461</wp:posOffset>
                </wp:positionV>
                <wp:extent cx="6278245" cy="4535214"/>
                <wp:effectExtent l="0" t="0" r="27305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245" cy="45352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46259" id="Rounded Rectangle 2" o:spid="_x0000_s1026" style="position:absolute;margin-left:100.55pt;margin-top:98.6pt;width:494.35pt;height:3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" fillcolor="#9cc2e5 [1940]" strokecolor="#1f4d78 [1604]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4606" wp14:editId="717C2241">
                <wp:simplePos x="0" y="0"/>
                <wp:positionH relativeFrom="column">
                  <wp:posOffset>3002915</wp:posOffset>
                </wp:positionH>
                <wp:positionV relativeFrom="paragraph">
                  <wp:posOffset>2326268</wp:posOffset>
                </wp:positionV>
                <wp:extent cx="2971800" cy="2268571"/>
                <wp:effectExtent l="0" t="0" r="1905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268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D30A" id="Rounded Rectangle 4" o:spid="_x0000_s1026" style="position:absolute;margin-left:236.45pt;margin-top:183.15pt;width:234pt;height:1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" fillcolor="#deeaf6 [660]" strokecolor="#41719c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AFBCB" wp14:editId="20636968">
                <wp:simplePos x="0" y="0"/>
                <wp:positionH relativeFrom="column">
                  <wp:posOffset>534035</wp:posOffset>
                </wp:positionH>
                <wp:positionV relativeFrom="paragraph">
                  <wp:posOffset>871614</wp:posOffset>
                </wp:positionV>
                <wp:extent cx="7992745" cy="5521820"/>
                <wp:effectExtent l="0" t="0" r="2730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745" cy="5521820"/>
                        </a:xfrm>
                        <a:prstGeom prst="roundRect">
                          <a:avLst/>
                        </a:prstGeom>
                        <a:solidFill>
                          <a:srgbClr val="599AD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B9A4F" id="Rounded Rectangle 1" o:spid="_x0000_s1026" style="position:absolute;margin-left:42.05pt;margin-top:68.65pt;width:629.35pt;height:4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" fillcolor="#599ad5" strokecolor="#1f4d78 [1604]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E2B9BC" wp14:editId="55FC38BD">
                <wp:simplePos x="0" y="0"/>
                <wp:positionH relativeFrom="column">
                  <wp:posOffset>-311697</wp:posOffset>
                </wp:positionH>
                <wp:positionV relativeFrom="paragraph">
                  <wp:posOffset>438895</wp:posOffset>
                </wp:positionV>
                <wp:extent cx="9740265" cy="6489065"/>
                <wp:effectExtent l="0" t="0" r="13335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265" cy="6489065"/>
                        </a:xfrm>
                        <a:prstGeom prst="roundRect">
                          <a:avLst/>
                        </a:prstGeom>
                        <a:solidFill>
                          <a:srgbClr val="007FD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D37C0" id="Rounded Rectangle 6" o:spid="_x0000_s1026" style="position:absolute;margin-left:-24.55pt;margin-top:34.55pt;width:766.95pt;height:51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" fillcolor="#007fde" strokecolor="#41719c" strokeweight="1pt">
                <v:stroke joinstyle="miter"/>
              </v:roundrect>
            </w:pict>
          </mc:Fallback>
        </mc:AlternateContent>
      </w:r>
      <w:r w:rsidR="002D26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8198386" wp14:editId="15D795DB">
                <wp:simplePos x="0" y="0"/>
                <wp:positionH relativeFrom="column">
                  <wp:posOffset>8621832</wp:posOffset>
                </wp:positionH>
                <wp:positionV relativeFrom="paragraph">
                  <wp:posOffset>2992582</wp:posOffset>
                </wp:positionV>
                <wp:extent cx="725170" cy="441325"/>
                <wp:effectExtent l="0" t="0" r="17780" b="158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5BE3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59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C205" id="_x0000_s1060" type="#_x0000_t202" style="position:absolute;margin-left:678.9pt;margin-top:235.65pt;width:57.1pt;height:3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0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D26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9CB4CC" wp14:editId="38D0BF77">
                <wp:simplePos x="0" y="0"/>
                <wp:positionH relativeFrom="column">
                  <wp:posOffset>7801734</wp:posOffset>
                </wp:positionH>
                <wp:positionV relativeFrom="paragraph">
                  <wp:posOffset>2992128</wp:posOffset>
                </wp:positionV>
                <wp:extent cx="725170" cy="441325"/>
                <wp:effectExtent l="0" t="0" r="17780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527B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61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ABB6" id="_x0000_s1061" type="#_x0000_t202" style="position:absolute;margin-left:614.3pt;margin-top:235.6pt;width:57.1pt;height:3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2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4E0B67" wp14:editId="3C1839B9">
                <wp:simplePos x="0" y="0"/>
                <wp:positionH relativeFrom="column">
                  <wp:posOffset>6905625</wp:posOffset>
                </wp:positionH>
                <wp:positionV relativeFrom="paragraph">
                  <wp:posOffset>2994025</wp:posOffset>
                </wp:positionV>
                <wp:extent cx="725170" cy="441325"/>
                <wp:effectExtent l="0" t="0" r="1778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5776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63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5E1F" id="_x0000_s1062" type="#_x0000_t202" style="position:absolute;margin-left:543.75pt;margin-top:235.75pt;width:57.1pt;height:3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4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6B36BE" wp14:editId="141FC3E9">
                <wp:simplePos x="0" y="0"/>
                <wp:positionH relativeFrom="column">
                  <wp:posOffset>6050280</wp:posOffset>
                </wp:positionH>
                <wp:positionV relativeFrom="paragraph">
                  <wp:posOffset>2990850</wp:posOffset>
                </wp:positionV>
                <wp:extent cx="725170" cy="441325"/>
                <wp:effectExtent l="0" t="0" r="1778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0D38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65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B497" id="_x0000_s1064" type="#_x0000_t202" style="position:absolute;margin-left:476.4pt;margin-top:235.5pt;width:57.1pt;height:3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kIJAIAAEw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">
                <v:textbox>
                  <w:txbxContent>
                    <w:p w:rsidR="00263B38" w:rsidRDefault="00A44BE5" w:rsidP="00D1160D">
                      <w:pPr>
                        <w:shd w:val="clear" w:color="auto" w:fill="FFFF00"/>
                      </w:pPr>
                      <w:hyperlink r:id="rId66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1AB6D8E" wp14:editId="4896A4FF">
                <wp:simplePos x="0" y="0"/>
                <wp:positionH relativeFrom="column">
                  <wp:posOffset>5243830</wp:posOffset>
                </wp:positionH>
                <wp:positionV relativeFrom="paragraph">
                  <wp:posOffset>2990850</wp:posOffset>
                </wp:positionV>
                <wp:extent cx="725170" cy="441325"/>
                <wp:effectExtent l="0" t="0" r="1778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F6FD" w14:textId="77777777" w:rsidR="00263B38" w:rsidRDefault="003F2DF9" w:rsidP="00D1160D">
                            <w:pPr>
                              <w:shd w:val="clear" w:color="auto" w:fill="FFFF00"/>
                            </w:pPr>
                            <w:hyperlink r:id="rId67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40E" id="_x0000_s1064" type="#_x0000_t202" style="position:absolute;margin-left:412.9pt;margin-top:235.5pt;width:57.1pt;height:3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8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F6026">
        <w:t xml:space="preserve">                                                                                                                             </w:t>
      </w:r>
    </w:p>
    <w:sectPr w:rsidR="00241DF2" w:rsidSect="005107D0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81"/>
    <w:rsid w:val="000B2460"/>
    <w:rsid w:val="000D0420"/>
    <w:rsid w:val="00241DF2"/>
    <w:rsid w:val="0025486C"/>
    <w:rsid w:val="00263B38"/>
    <w:rsid w:val="002A2248"/>
    <w:rsid w:val="002D26AD"/>
    <w:rsid w:val="00320BE8"/>
    <w:rsid w:val="00347E36"/>
    <w:rsid w:val="00353E7D"/>
    <w:rsid w:val="00353EEB"/>
    <w:rsid w:val="003F2DF9"/>
    <w:rsid w:val="003F6026"/>
    <w:rsid w:val="0041483B"/>
    <w:rsid w:val="00494FAB"/>
    <w:rsid w:val="005107D0"/>
    <w:rsid w:val="00565D9A"/>
    <w:rsid w:val="0058727D"/>
    <w:rsid w:val="005B3FAD"/>
    <w:rsid w:val="006802EF"/>
    <w:rsid w:val="006F75F1"/>
    <w:rsid w:val="007433AE"/>
    <w:rsid w:val="00752DB4"/>
    <w:rsid w:val="007640DE"/>
    <w:rsid w:val="007C430A"/>
    <w:rsid w:val="007F44FB"/>
    <w:rsid w:val="00805F6B"/>
    <w:rsid w:val="0086494C"/>
    <w:rsid w:val="00872735"/>
    <w:rsid w:val="00897D05"/>
    <w:rsid w:val="008F791D"/>
    <w:rsid w:val="00933291"/>
    <w:rsid w:val="00985619"/>
    <w:rsid w:val="009B65C4"/>
    <w:rsid w:val="009F6D25"/>
    <w:rsid w:val="00A44BE5"/>
    <w:rsid w:val="00A50181"/>
    <w:rsid w:val="00A73B3A"/>
    <w:rsid w:val="00A90E5A"/>
    <w:rsid w:val="00AA5380"/>
    <w:rsid w:val="00B36904"/>
    <w:rsid w:val="00B93128"/>
    <w:rsid w:val="00C743C6"/>
    <w:rsid w:val="00C91A83"/>
    <w:rsid w:val="00D1160D"/>
    <w:rsid w:val="00D26C33"/>
    <w:rsid w:val="00D32B0A"/>
    <w:rsid w:val="00D51362"/>
    <w:rsid w:val="00D93410"/>
    <w:rsid w:val="00DD45C2"/>
    <w:rsid w:val="00E1402F"/>
    <w:rsid w:val="00E469A0"/>
    <w:rsid w:val="00E74E3F"/>
    <w:rsid w:val="00F476C3"/>
    <w:rsid w:val="00FC09A3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4AE00"/>
  <w15:chartTrackingRefBased/>
  <w15:docId w15:val="{10E61E86-9D07-4AC8-A800-123BCB8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B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2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C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476C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4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2018-early-years-foundation-stage-assessment-and-reporting-arrangements-ara" TargetMode="External"/><Relationship Id="rId18" Type="http://schemas.openxmlformats.org/officeDocument/2006/relationships/hyperlink" Target="https://www.gov.uk/government/publications/2018-early-years-foundation-stage-assessment-and-reporting-arrangements-ara" TargetMode="External"/><Relationship Id="rId26" Type="http://schemas.openxmlformats.org/officeDocument/2006/relationships/hyperlink" Target="http://equals.co.uk/schemes-of-work-for-the-national-curriculum/" TargetMode="External"/><Relationship Id="rId39" Type="http://schemas.openxmlformats.org/officeDocument/2006/relationships/hyperlink" Target="https://www.chrisquigley.co.uk/" TargetMode="External"/><Relationship Id="rId21" Type="http://schemas.openxmlformats.org/officeDocument/2006/relationships/hyperlink" Target="http://equals.co.uk/schemes-of-work-for-the-national-curriculum/" TargetMode="External"/><Relationship Id="rId34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2" Type="http://schemas.openxmlformats.org/officeDocument/2006/relationships/hyperlink" Target="https://www.chrisquigley.co.uk/" TargetMode="External"/><Relationship Id="rId47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50" Type="http://schemas.openxmlformats.org/officeDocument/2006/relationships/hyperlink" Target="https://qualifications.pearson.com/en/qualifications/edexcel-functional-skills.html" TargetMode="External"/><Relationship Id="rId55" Type="http://schemas.openxmlformats.org/officeDocument/2006/relationships/hyperlink" Target="http://www.thedalesschool.org/article/assessment-progression-mapp/275" TargetMode="External"/><Relationship Id="rId63" Type="http://schemas.openxmlformats.org/officeDocument/2006/relationships/hyperlink" Target="https://www.bsquared.co.uk/" TargetMode="External"/><Relationship Id="rId68" Type="http://schemas.openxmlformats.org/officeDocument/2006/relationships/hyperlink" Target="https://www.bsquared.co.uk/" TargetMode="Externa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early-years-foundation-stage-framework--2" TargetMode="External"/><Relationship Id="rId29" Type="http://schemas.openxmlformats.org/officeDocument/2006/relationships/hyperlink" Target="http://equals.co.uk/schemes-of-work-for-the-national-curriculum/" TargetMode="Externa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20.emf"/><Relationship Id="rId24" Type="http://schemas.openxmlformats.org/officeDocument/2006/relationships/hyperlink" Target="http://equals.co.uk/schemes-of-work-for-the-national-curriculum/" TargetMode="External"/><Relationship Id="rId32" Type="http://schemas.openxmlformats.org/officeDocument/2006/relationships/hyperlink" Target="https://www.chrisquigley.co.uk/" TargetMode="External"/><Relationship Id="rId37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0" Type="http://schemas.openxmlformats.org/officeDocument/2006/relationships/hyperlink" Target="https://www.chrisquigley.co.uk/" TargetMode="External"/><Relationship Id="rId45" Type="http://schemas.openxmlformats.org/officeDocument/2006/relationships/image" Target="media/image30.emf"/><Relationship Id="rId53" Type="http://schemas.openxmlformats.org/officeDocument/2006/relationships/hyperlink" Target="http://www.thedalesschool.org/article/assessment-progression-mapp/275" TargetMode="External"/><Relationship Id="rId58" Type="http://schemas.openxmlformats.org/officeDocument/2006/relationships/hyperlink" Target="http://www.thedalesschool.org/article/assessment-progression-mapp/275" TargetMode="External"/><Relationship Id="rId66" Type="http://schemas.openxmlformats.org/officeDocument/2006/relationships/hyperlink" Target="https://www.bsquared.co.uk/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www.gov.uk/government/publications/early-years-foundation-stage-framework--2" TargetMode="External"/><Relationship Id="rId23" Type="http://schemas.openxmlformats.org/officeDocument/2006/relationships/hyperlink" Target="http://equals.co.uk/schemes-of-work-for-the-national-curriculum/" TargetMode="External"/><Relationship Id="rId28" Type="http://schemas.openxmlformats.org/officeDocument/2006/relationships/hyperlink" Target="http://equals.co.uk/schemes-of-work-for-the-national-curriculum/" TargetMode="External"/><Relationship Id="rId36" Type="http://schemas.openxmlformats.org/officeDocument/2006/relationships/hyperlink" Target="https://qualifications.pearson.com/en/qualifications/edexcel-functional-skills.html" TargetMode="External"/><Relationship Id="rId49" Type="http://schemas.openxmlformats.org/officeDocument/2006/relationships/hyperlink" Target="https://qualifications.pearson.com/en/qualifications/edexcel-functional-skills.html" TargetMode="External"/><Relationship Id="rId57" Type="http://schemas.openxmlformats.org/officeDocument/2006/relationships/hyperlink" Target="http://www.thedalesschool.org/article/assessment-progression-mapp/275" TargetMode="External"/><Relationship Id="rId61" Type="http://schemas.openxmlformats.org/officeDocument/2006/relationships/hyperlink" Target="https://www.bsquared.co.uk/" TargetMode="External"/><Relationship Id="rId10" Type="http://schemas.openxmlformats.org/officeDocument/2006/relationships/package" Target="embeddings/Microsoft_Word_Document2.docx"/><Relationship Id="rId19" Type="http://schemas.openxmlformats.org/officeDocument/2006/relationships/hyperlink" Target="http://www.thedalesschool.org/article/assessment-progression-mapp/275" TargetMode="External"/><Relationship Id="rId31" Type="http://schemas.openxmlformats.org/officeDocument/2006/relationships/hyperlink" Target="https://www.chrisquigley.co.uk/" TargetMode="External"/><Relationship Id="rId44" Type="http://schemas.openxmlformats.org/officeDocument/2006/relationships/oleObject" Target="embeddings/Microsoft_Word_97_-_2003_Document.doc"/><Relationship Id="rId52" Type="http://schemas.openxmlformats.org/officeDocument/2006/relationships/hyperlink" Target="http://www.thedalesschool.org/article/assessment-progression-mapp/275" TargetMode="External"/><Relationship Id="rId60" Type="http://schemas.openxmlformats.org/officeDocument/2006/relationships/hyperlink" Target="https://www.bsquared.co.uk/" TargetMode="External"/><Relationship Id="rId65" Type="http://schemas.openxmlformats.org/officeDocument/2006/relationships/hyperlink" Target="https://www.bsquared.co.u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www.gov.uk/government/publications/2018-early-years-foundation-stage-assessment-and-reporting-arrangements-ara" TargetMode="External"/><Relationship Id="rId22" Type="http://schemas.openxmlformats.org/officeDocument/2006/relationships/hyperlink" Target="http://equals.co.uk/schemes-of-work-for-the-national-curriculum/" TargetMode="External"/><Relationship Id="rId27" Type="http://schemas.openxmlformats.org/officeDocument/2006/relationships/hyperlink" Target="http://equals.co.uk/schemes-of-work-for-the-national-curriculum/" TargetMode="External"/><Relationship Id="rId30" Type="http://schemas.openxmlformats.org/officeDocument/2006/relationships/hyperlink" Target="http://equals.co.uk/schemes-of-work-for-the-national-curriculum/" TargetMode="External"/><Relationship Id="rId35" Type="http://schemas.openxmlformats.org/officeDocument/2006/relationships/hyperlink" Target="https://qualifications.pearson.com/en/qualifications/edexcel-functional-skills.html" TargetMode="External"/><Relationship Id="rId43" Type="http://schemas.openxmlformats.org/officeDocument/2006/relationships/image" Target="media/image3.emf"/><Relationship Id="rId48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56" Type="http://schemas.openxmlformats.org/officeDocument/2006/relationships/hyperlink" Target="http://www.thedalesschool.org/article/assessment-progression-mapp/275" TargetMode="External"/><Relationship Id="rId64" Type="http://schemas.openxmlformats.org/officeDocument/2006/relationships/hyperlink" Target="https://www.bsquared.co.uk/" TargetMode="External"/><Relationship Id="rId69" Type="http://schemas.openxmlformats.org/officeDocument/2006/relationships/fontTable" Target="fontTable.xml"/><Relationship Id="rId8" Type="http://schemas.openxmlformats.org/officeDocument/2006/relationships/package" Target="embeddings/Microsoft_Word_Document1.docx"/><Relationship Id="rId51" Type="http://schemas.openxmlformats.org/officeDocument/2006/relationships/hyperlink" Target="http://www.thedalesschool.org/article/assessment-progression-mapp/275" TargetMode="External"/><Relationship Id="rId3" Type="http://schemas.openxmlformats.org/officeDocument/2006/relationships/settings" Target="settings.xml"/><Relationship Id="rId12" Type="http://schemas.openxmlformats.org/officeDocument/2006/relationships/package" Target="embeddings/Microsoft_Word_Document3.docx"/><Relationship Id="rId17" Type="http://schemas.openxmlformats.org/officeDocument/2006/relationships/hyperlink" Target="https://www.gov.uk/government/publications/2018-early-years-foundation-stage-assessment-and-reporting-arrangements-ara" TargetMode="External"/><Relationship Id="rId25" Type="http://schemas.openxmlformats.org/officeDocument/2006/relationships/hyperlink" Target="http://equals.co.uk/schemes-of-work-for-the-national-curriculum/" TargetMode="External"/><Relationship Id="rId33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38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6" Type="http://schemas.openxmlformats.org/officeDocument/2006/relationships/oleObject" Target="embeddings/Microsoft_Word_97_-_2003_Document1.doc"/><Relationship Id="rId59" Type="http://schemas.openxmlformats.org/officeDocument/2006/relationships/hyperlink" Target="https://www.bsquared.co.uk/" TargetMode="External"/><Relationship Id="rId67" Type="http://schemas.openxmlformats.org/officeDocument/2006/relationships/hyperlink" Target="https://www.bsquared.co.uk/" TargetMode="External"/><Relationship Id="rId20" Type="http://schemas.openxmlformats.org/officeDocument/2006/relationships/hyperlink" Target="http://www.thedalesschool.org/article/assessment-progression-mapp/275" TargetMode="External"/><Relationship Id="rId41" Type="http://schemas.openxmlformats.org/officeDocument/2006/relationships/hyperlink" Target="https://www.chrisquigley.co.uk/" TargetMode="External"/><Relationship Id="rId54" Type="http://schemas.openxmlformats.org/officeDocument/2006/relationships/hyperlink" Target="http://www.thedalesschool.org/article/assessment-progression-mapp/275" TargetMode="External"/><Relationship Id="rId62" Type="http://schemas.openxmlformats.org/officeDocument/2006/relationships/hyperlink" Target="https://www.bsquared.co.uk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980B-51D8-4B79-8B96-4D903BF0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rguson</dc:creator>
  <cp:keywords/>
  <dc:description/>
  <cp:lastModifiedBy>Iain Williams</cp:lastModifiedBy>
  <cp:revision>2</cp:revision>
  <cp:lastPrinted>2019-03-11T10:12:00Z</cp:lastPrinted>
  <dcterms:created xsi:type="dcterms:W3CDTF">2020-07-08T06:46:00Z</dcterms:created>
  <dcterms:modified xsi:type="dcterms:W3CDTF">2020-07-08T06:46:00Z</dcterms:modified>
</cp:coreProperties>
</file>